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1A" w:rsidRPr="009159E2" w:rsidRDefault="008A6695" w:rsidP="00F10718">
      <w:pPr>
        <w:tabs>
          <w:tab w:val="left" w:pos="2070"/>
        </w:tabs>
        <w:rPr>
          <w:rFonts w:ascii="Georgia" w:hAnsi="Georgia" w:cs="BookmanOldStyle-Bold"/>
          <w:b/>
          <w:bCs/>
          <w:noProof/>
          <w:sz w:val="28"/>
          <w:szCs w:val="28"/>
        </w:rPr>
      </w:pPr>
      <w:r w:rsidRPr="009159E2">
        <w:rPr>
          <w:rFonts w:ascii="Georgia" w:hAnsi="Georgia" w:cs="BookmanOldStyle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4DF4" wp14:editId="61257E01">
                <wp:simplePos x="0" y="0"/>
                <wp:positionH relativeFrom="column">
                  <wp:posOffset>2705100</wp:posOffset>
                </wp:positionH>
                <wp:positionV relativeFrom="paragraph">
                  <wp:posOffset>-47625</wp:posOffset>
                </wp:positionV>
                <wp:extent cx="3669030" cy="1295400"/>
                <wp:effectExtent l="0" t="0" r="7620" b="0"/>
                <wp:wrapNone/>
                <wp:docPr id="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95" w:rsidRPr="009159E2" w:rsidRDefault="00625AC5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</w:pPr>
                            <w:r w:rsidRPr="009159E2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>K-</w:t>
                            </w:r>
                            <w:r w:rsidR="009159E2" w:rsidRPr="009159E2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>Beach Elementary School</w:t>
                            </w:r>
                          </w:p>
                          <w:p w:rsidR="008A6695" w:rsidRPr="009159E2" w:rsidRDefault="00FD71B1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</w:pPr>
                            <w:r w:rsidRPr="009159E2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>In-Service</w:t>
                            </w:r>
                          </w:p>
                          <w:p w:rsidR="008A6695" w:rsidRPr="009159E2" w:rsidRDefault="00622543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</w:pPr>
                            <w:r w:rsidRPr="009159E2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 xml:space="preserve">K-Beach </w:t>
                            </w:r>
                            <w:r w:rsidR="00C50C14" w:rsidRPr="009159E2">
                              <w:rPr>
                                <w:rFonts w:ascii="Bookman Old Style" w:hAnsi="Bookman Old Style" w:cs="BookmanOldStyle-Bold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  <w:p w:rsidR="008A6695" w:rsidRPr="009159E2" w:rsidRDefault="00A505A6" w:rsidP="008A669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9159E2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>Wednesday</w:t>
                            </w:r>
                            <w:r w:rsidR="00622543" w:rsidRPr="009159E2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20834" w:rsidRPr="009159E2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F43E77" w:rsidRPr="009159E2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159E2" w:rsidRPr="009159E2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21EEC" w:rsidRPr="009159E2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>, 20</w:t>
                            </w:r>
                            <w:r w:rsidR="00F43E77" w:rsidRPr="009159E2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117B83">
                              <w:rPr>
                                <w:rFonts w:ascii="Bookman Old Style" w:hAnsi="Bookman Old Style" w:cs="BookmanOldStyle-Bold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4DF4"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margin-left:213pt;margin-top:-3.75pt;width:288.9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/f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" stroked="f">
                <v:textbox>
                  <w:txbxContent>
                    <w:p w:rsidR="008A6695" w:rsidRPr="009159E2" w:rsidRDefault="00625AC5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</w:pPr>
                      <w:r w:rsidRPr="009159E2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>K-</w:t>
                      </w:r>
                      <w:r w:rsidR="009159E2" w:rsidRPr="009159E2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>Beach Elementary School</w:t>
                      </w:r>
                    </w:p>
                    <w:p w:rsidR="008A6695" w:rsidRPr="009159E2" w:rsidRDefault="00FD71B1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</w:pPr>
                      <w:r w:rsidRPr="009159E2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>In-Service</w:t>
                      </w:r>
                    </w:p>
                    <w:p w:rsidR="008A6695" w:rsidRPr="009159E2" w:rsidRDefault="00622543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</w:pPr>
                      <w:r w:rsidRPr="009159E2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 xml:space="preserve">K-Beach </w:t>
                      </w:r>
                      <w:r w:rsidR="00C50C14" w:rsidRPr="009159E2">
                        <w:rPr>
                          <w:rFonts w:ascii="Bookman Old Style" w:hAnsi="Bookman Old Style" w:cs="BookmanOldStyle-Bold"/>
                          <w:bCs/>
                          <w:color w:val="FF0000"/>
                          <w:sz w:val="28"/>
                          <w:szCs w:val="28"/>
                        </w:rPr>
                        <w:t>Library</w:t>
                      </w:r>
                    </w:p>
                    <w:p w:rsidR="008A6695" w:rsidRPr="009159E2" w:rsidRDefault="00A505A6" w:rsidP="008A669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 w:rsidRPr="009159E2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>Wednesday</w:t>
                      </w:r>
                      <w:r w:rsidR="00622543" w:rsidRPr="009159E2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F20834" w:rsidRPr="009159E2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 xml:space="preserve">August </w:t>
                      </w:r>
                      <w:r w:rsidR="00F43E77" w:rsidRPr="009159E2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>1</w:t>
                      </w:r>
                      <w:r w:rsidR="009159E2" w:rsidRPr="009159E2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>0</w:t>
                      </w:r>
                      <w:r w:rsidR="00F21EEC" w:rsidRPr="009159E2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>, 20</w:t>
                      </w:r>
                      <w:r w:rsidR="00F43E77" w:rsidRPr="009159E2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>2</w:t>
                      </w:r>
                      <w:r w:rsidR="00117B83">
                        <w:rPr>
                          <w:rFonts w:ascii="Bookman Old Style" w:hAnsi="Bookman Old Style" w:cs="BookmanOldStyle-Bold"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5AC5" w:rsidRPr="009159E2">
        <w:rPr>
          <w:rFonts w:ascii="Georgia" w:hAnsi="Georgia" w:cs="BookmanOldStyle-Bold"/>
          <w:b/>
          <w:bCs/>
          <w:noProof/>
          <w:sz w:val="28"/>
          <w:szCs w:val="28"/>
        </w:rPr>
        <w:drawing>
          <wp:inline distT="0" distB="0" distL="0" distR="0" wp14:anchorId="6101860F" wp14:editId="1280CA37">
            <wp:extent cx="2000250" cy="1228615"/>
            <wp:effectExtent l="0" t="0" r="0" b="0"/>
            <wp:docPr id="1" name="Picture 1" descr="\\my\data$\e11512\Desktop\Administration\School Info\K-Bea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\data$\e11512\Desktop\Administration\School Info\K-Beach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14" cy="12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83" w:rsidRDefault="00117B83" w:rsidP="00117B83">
      <w:pPr>
        <w:spacing w:after="0" w:line="240" w:lineRule="auto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KPBSD Mission: </w:t>
      </w:r>
      <w:r w:rsidRPr="00CC1670">
        <w:rPr>
          <w:rFonts w:ascii="Georgia" w:hAnsi="Georgia"/>
          <w:i/>
          <w:sz w:val="28"/>
          <w:szCs w:val="28"/>
        </w:rPr>
        <w:t>Supporting students in life success</w:t>
      </w:r>
    </w:p>
    <w:p w:rsidR="00CF671A" w:rsidRPr="009159E2" w:rsidRDefault="00CF671A" w:rsidP="00CF671A">
      <w:pPr>
        <w:jc w:val="center"/>
        <w:rPr>
          <w:rFonts w:ascii="Georgia" w:hAnsi="Georgia"/>
          <w:b/>
          <w:sz w:val="32"/>
          <w:szCs w:val="32"/>
        </w:rPr>
      </w:pPr>
      <w:r w:rsidRPr="009159E2">
        <w:rPr>
          <w:rFonts w:ascii="Georgia" w:hAnsi="Georgia"/>
          <w:b/>
          <w:sz w:val="32"/>
          <w:szCs w:val="32"/>
        </w:rPr>
        <w:t>A</w:t>
      </w:r>
      <w:r w:rsidR="009159E2">
        <w:rPr>
          <w:rFonts w:ascii="Georgia" w:hAnsi="Georgia"/>
          <w:b/>
          <w:sz w:val="32"/>
          <w:szCs w:val="32"/>
        </w:rPr>
        <w:t>genda</w:t>
      </w:r>
    </w:p>
    <w:tbl>
      <w:tblPr>
        <w:tblStyle w:val="MediumShading1-Accent4"/>
        <w:tblW w:w="9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7009"/>
      </w:tblGrid>
      <w:tr w:rsidR="007E60E5" w:rsidRPr="009159E2" w:rsidTr="00117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7E60E5" w:rsidRPr="009159E2" w:rsidRDefault="007E60E5" w:rsidP="002B5761">
            <w:pPr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9159E2">
              <w:rPr>
                <w:rFonts w:ascii="Georgia" w:hAnsi="Georgia"/>
                <w:color w:val="auto"/>
                <w:sz w:val="28"/>
                <w:szCs w:val="28"/>
              </w:rPr>
              <w:t>Time</w:t>
            </w:r>
          </w:p>
        </w:tc>
        <w:tc>
          <w:tcPr>
            <w:tcW w:w="7009" w:type="dxa"/>
          </w:tcPr>
          <w:p w:rsidR="007E60E5" w:rsidRPr="009159E2" w:rsidRDefault="007E60E5" w:rsidP="00221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8"/>
                <w:szCs w:val="28"/>
              </w:rPr>
            </w:pPr>
            <w:r w:rsidRPr="009159E2">
              <w:rPr>
                <w:rFonts w:ascii="Georgia" w:hAnsi="Georgia"/>
                <w:color w:val="auto"/>
                <w:sz w:val="28"/>
                <w:szCs w:val="28"/>
              </w:rPr>
              <w:t>Presentation</w:t>
            </w:r>
          </w:p>
        </w:tc>
      </w:tr>
      <w:tr w:rsidR="007E60E5" w:rsidRPr="009159E2" w:rsidTr="00117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7E60E5" w:rsidRPr="009159E2" w:rsidRDefault="00726D72" w:rsidP="00221D07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:00-8:30</w:t>
            </w:r>
          </w:p>
          <w:p w:rsidR="00760B87" w:rsidRDefault="00760B87" w:rsidP="00221D07">
            <w:pPr>
              <w:rPr>
                <w:rFonts w:ascii="Georgia" w:hAnsi="Georgia"/>
                <w:sz w:val="28"/>
                <w:szCs w:val="28"/>
              </w:rPr>
            </w:pPr>
          </w:p>
          <w:p w:rsidR="007E60E5" w:rsidRPr="009159E2" w:rsidRDefault="00F43E77" w:rsidP="00221D07">
            <w:pPr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8:30</w:t>
            </w:r>
            <w:r w:rsidR="00726D72">
              <w:rPr>
                <w:rFonts w:ascii="Georgia" w:hAnsi="Georgia"/>
                <w:sz w:val="28"/>
                <w:szCs w:val="28"/>
              </w:rPr>
              <w:t>-9:00</w:t>
            </w:r>
          </w:p>
          <w:p w:rsidR="00760B87" w:rsidRDefault="00760B87" w:rsidP="00221D07">
            <w:pPr>
              <w:rPr>
                <w:rFonts w:ascii="Georgia" w:hAnsi="Georgia"/>
                <w:sz w:val="28"/>
                <w:szCs w:val="28"/>
              </w:rPr>
            </w:pPr>
          </w:p>
          <w:p w:rsidR="00F43E77" w:rsidRPr="009159E2" w:rsidRDefault="00726D72" w:rsidP="00221D07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:00-9:30</w:t>
            </w:r>
          </w:p>
          <w:p w:rsidR="00760B87" w:rsidRDefault="00760B87" w:rsidP="00221D07">
            <w:pPr>
              <w:rPr>
                <w:rFonts w:ascii="Georgia" w:hAnsi="Georgia"/>
                <w:sz w:val="28"/>
                <w:szCs w:val="28"/>
              </w:rPr>
            </w:pPr>
          </w:p>
          <w:p w:rsidR="007E60E5" w:rsidRPr="009159E2" w:rsidRDefault="00E01FBC" w:rsidP="00221D07">
            <w:pPr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9:</w:t>
            </w:r>
            <w:r w:rsidR="00862595" w:rsidRPr="009159E2">
              <w:rPr>
                <w:rFonts w:ascii="Georgia" w:hAnsi="Georgia"/>
                <w:sz w:val="28"/>
                <w:szCs w:val="28"/>
              </w:rPr>
              <w:t>30</w:t>
            </w:r>
            <w:r w:rsidRPr="009159E2">
              <w:rPr>
                <w:rFonts w:ascii="Georgia" w:hAnsi="Georgia"/>
                <w:sz w:val="28"/>
                <w:szCs w:val="28"/>
              </w:rPr>
              <w:t>-9:</w:t>
            </w:r>
            <w:r w:rsidR="00862595" w:rsidRPr="009159E2">
              <w:rPr>
                <w:rFonts w:ascii="Georgia" w:hAnsi="Georgia"/>
                <w:sz w:val="28"/>
                <w:szCs w:val="28"/>
              </w:rPr>
              <w:t>45</w:t>
            </w:r>
          </w:p>
          <w:p w:rsidR="00760B87" w:rsidRDefault="00760B87" w:rsidP="00221D07">
            <w:pPr>
              <w:rPr>
                <w:rFonts w:ascii="Georgia" w:hAnsi="Georgia"/>
                <w:sz w:val="28"/>
                <w:szCs w:val="28"/>
              </w:rPr>
            </w:pPr>
          </w:p>
          <w:p w:rsidR="007E60E5" w:rsidRPr="009159E2" w:rsidRDefault="00E01FBC" w:rsidP="00221D07">
            <w:pPr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9:</w:t>
            </w:r>
            <w:r w:rsidR="00862595" w:rsidRPr="009159E2">
              <w:rPr>
                <w:rFonts w:ascii="Georgia" w:hAnsi="Georgia"/>
                <w:sz w:val="28"/>
                <w:szCs w:val="28"/>
              </w:rPr>
              <w:t>45</w:t>
            </w:r>
            <w:r w:rsidR="00F43E77" w:rsidRPr="009159E2">
              <w:rPr>
                <w:rFonts w:ascii="Georgia" w:hAnsi="Georgia"/>
                <w:sz w:val="28"/>
                <w:szCs w:val="28"/>
              </w:rPr>
              <w:t>-10:</w:t>
            </w:r>
            <w:r w:rsidR="00AA3F1C" w:rsidRPr="009159E2">
              <w:rPr>
                <w:rFonts w:ascii="Georgia" w:hAnsi="Georgia"/>
                <w:sz w:val="28"/>
                <w:szCs w:val="28"/>
              </w:rPr>
              <w:t>15</w:t>
            </w:r>
          </w:p>
          <w:p w:rsidR="007C1548" w:rsidRDefault="007C1548" w:rsidP="00221D07">
            <w:pPr>
              <w:rPr>
                <w:rFonts w:ascii="Georgia" w:hAnsi="Georgia"/>
                <w:sz w:val="28"/>
                <w:szCs w:val="28"/>
              </w:rPr>
            </w:pPr>
          </w:p>
          <w:p w:rsidR="007C1548" w:rsidRDefault="007C1548" w:rsidP="00221D07">
            <w:pPr>
              <w:rPr>
                <w:rFonts w:ascii="Georgia" w:hAnsi="Georgia"/>
                <w:sz w:val="28"/>
                <w:szCs w:val="28"/>
              </w:rPr>
            </w:pPr>
          </w:p>
          <w:p w:rsidR="005D410D" w:rsidRDefault="005D410D" w:rsidP="00221D07">
            <w:pPr>
              <w:rPr>
                <w:rFonts w:ascii="Georgia" w:hAnsi="Georgia"/>
                <w:sz w:val="28"/>
                <w:szCs w:val="28"/>
              </w:rPr>
            </w:pPr>
          </w:p>
          <w:p w:rsidR="00E01FBC" w:rsidRPr="009159E2" w:rsidRDefault="00E01FBC" w:rsidP="00221D07">
            <w:pPr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10:</w:t>
            </w:r>
            <w:r w:rsidR="00AA3F1C" w:rsidRPr="009159E2">
              <w:rPr>
                <w:rFonts w:ascii="Georgia" w:hAnsi="Georgia"/>
                <w:sz w:val="28"/>
                <w:szCs w:val="28"/>
              </w:rPr>
              <w:t>15</w:t>
            </w:r>
            <w:r w:rsidRPr="009159E2">
              <w:rPr>
                <w:rFonts w:ascii="Georgia" w:hAnsi="Georgia"/>
                <w:sz w:val="28"/>
                <w:szCs w:val="28"/>
              </w:rPr>
              <w:t>-10:</w:t>
            </w:r>
            <w:r w:rsidR="00AA3F1C" w:rsidRPr="009159E2">
              <w:rPr>
                <w:rFonts w:ascii="Georgia" w:hAnsi="Georgia"/>
                <w:sz w:val="28"/>
                <w:szCs w:val="28"/>
              </w:rPr>
              <w:t>30</w:t>
            </w:r>
          </w:p>
          <w:p w:rsidR="00760B87" w:rsidRDefault="00760B87" w:rsidP="00221D07">
            <w:pPr>
              <w:rPr>
                <w:rFonts w:ascii="Georgia" w:hAnsi="Georgia"/>
                <w:sz w:val="28"/>
                <w:szCs w:val="28"/>
              </w:rPr>
            </w:pPr>
          </w:p>
          <w:p w:rsidR="007E60E5" w:rsidRPr="009159E2" w:rsidRDefault="00DE37BA" w:rsidP="00221D07">
            <w:pPr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10:30-12:00</w:t>
            </w:r>
          </w:p>
          <w:p w:rsidR="00AA3F1C" w:rsidRPr="009159E2" w:rsidRDefault="00AA3F1C" w:rsidP="00221D07">
            <w:pPr>
              <w:rPr>
                <w:rFonts w:ascii="Georgia" w:hAnsi="Georgia"/>
                <w:sz w:val="28"/>
                <w:szCs w:val="28"/>
              </w:rPr>
            </w:pPr>
          </w:p>
          <w:p w:rsidR="00760B87" w:rsidRDefault="00760B87" w:rsidP="00221D07">
            <w:pPr>
              <w:rPr>
                <w:rFonts w:ascii="Georgia" w:hAnsi="Georgia"/>
                <w:sz w:val="28"/>
                <w:szCs w:val="28"/>
              </w:rPr>
            </w:pPr>
          </w:p>
          <w:p w:rsidR="007E60E5" w:rsidRPr="009159E2" w:rsidRDefault="007E60E5" w:rsidP="00221D07">
            <w:pPr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12:00-1:00</w:t>
            </w:r>
          </w:p>
          <w:p w:rsidR="00760B87" w:rsidRDefault="00760B87" w:rsidP="00221D07">
            <w:pPr>
              <w:rPr>
                <w:rFonts w:ascii="Georgia" w:hAnsi="Georgia"/>
                <w:sz w:val="28"/>
                <w:szCs w:val="28"/>
              </w:rPr>
            </w:pPr>
          </w:p>
          <w:p w:rsidR="007E60E5" w:rsidRPr="009159E2" w:rsidRDefault="007E60E5" w:rsidP="00221D07">
            <w:pPr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1:00-3:00</w:t>
            </w:r>
          </w:p>
        </w:tc>
        <w:tc>
          <w:tcPr>
            <w:tcW w:w="7009" w:type="dxa"/>
          </w:tcPr>
          <w:p w:rsidR="007E60E5" w:rsidRPr="009159E2" w:rsidRDefault="007E60E5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Coffee, Snacks</w:t>
            </w:r>
            <w:r w:rsidR="00AA3F1C" w:rsidRPr="009159E2">
              <w:rPr>
                <w:rFonts w:ascii="Georgia" w:hAnsi="Georgia"/>
                <w:sz w:val="28"/>
                <w:szCs w:val="28"/>
              </w:rPr>
              <w:t>,</w:t>
            </w:r>
            <w:r w:rsidRPr="009159E2">
              <w:rPr>
                <w:rFonts w:ascii="Georgia" w:hAnsi="Georgia"/>
                <w:sz w:val="28"/>
                <w:szCs w:val="28"/>
              </w:rPr>
              <w:t xml:space="preserve"> and Conversation</w:t>
            </w:r>
          </w:p>
          <w:p w:rsidR="00760B87" w:rsidRDefault="00760B87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  <w:p w:rsidR="007E60E5" w:rsidRPr="009159E2" w:rsidRDefault="00F43E77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 xml:space="preserve">Certified </w:t>
            </w:r>
            <w:r w:rsidR="007E60E5" w:rsidRPr="009159E2">
              <w:rPr>
                <w:rFonts w:ascii="Georgia" w:hAnsi="Georgia"/>
                <w:sz w:val="28"/>
                <w:szCs w:val="28"/>
              </w:rPr>
              <w:t>Teacher Evaluation</w:t>
            </w:r>
            <w:bookmarkStart w:id="0" w:name="_GoBack"/>
            <w:bookmarkEnd w:id="0"/>
          </w:p>
          <w:p w:rsidR="00760B87" w:rsidRDefault="00760B87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  <w:p w:rsidR="007E60E5" w:rsidRPr="009159E2" w:rsidRDefault="00F20834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PBIS</w:t>
            </w:r>
            <w:r w:rsidR="00105983" w:rsidRPr="009159E2">
              <w:rPr>
                <w:rFonts w:ascii="Georgia" w:hAnsi="Georgia"/>
                <w:sz w:val="28"/>
                <w:szCs w:val="28"/>
              </w:rPr>
              <w:t xml:space="preserve"> – All Staff</w:t>
            </w:r>
            <w:r w:rsidR="00BB5CBD" w:rsidRPr="009159E2">
              <w:rPr>
                <w:rFonts w:ascii="Georgia" w:hAnsi="Georgia"/>
                <w:sz w:val="28"/>
                <w:szCs w:val="28"/>
              </w:rPr>
              <w:t xml:space="preserve"> – </w:t>
            </w:r>
            <w:r w:rsidR="00BB5CBD" w:rsidRPr="009159E2">
              <w:rPr>
                <w:rFonts w:ascii="Georgia" w:hAnsi="Georgia"/>
                <w:i/>
                <w:sz w:val="24"/>
                <w:szCs w:val="24"/>
              </w:rPr>
              <w:t>Please bring colored PBIS folders</w:t>
            </w:r>
          </w:p>
          <w:p w:rsidR="00760B87" w:rsidRDefault="00760B87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  <w:p w:rsidR="00F43E77" w:rsidRPr="009159E2" w:rsidRDefault="00F43E77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Break</w:t>
            </w:r>
          </w:p>
          <w:p w:rsidR="00760B87" w:rsidRDefault="00760B87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  <w:p w:rsidR="007C1548" w:rsidRDefault="00F41FD4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 xml:space="preserve">Certified Only: </w:t>
            </w:r>
          </w:p>
          <w:p w:rsidR="005D410D" w:rsidRPr="005D410D" w:rsidRDefault="00F43E77" w:rsidP="005D410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 w:rsidRPr="007C1548">
              <w:rPr>
                <w:rFonts w:ascii="Georgia" w:hAnsi="Georgia"/>
                <w:sz w:val="28"/>
                <w:szCs w:val="28"/>
              </w:rPr>
              <w:t xml:space="preserve">Staff Handbook </w:t>
            </w:r>
            <w:r w:rsidR="00105983" w:rsidRPr="007C1548">
              <w:rPr>
                <w:rFonts w:ascii="Georgia" w:hAnsi="Georgia"/>
              </w:rPr>
              <w:t xml:space="preserve">- </w:t>
            </w:r>
            <w:r w:rsidR="00105983" w:rsidRPr="007C1548">
              <w:rPr>
                <w:rFonts w:ascii="Georgia" w:hAnsi="Georgia"/>
                <w:i/>
                <w:sz w:val="24"/>
                <w:szCs w:val="24"/>
              </w:rPr>
              <w:t>bring phone or laptop</w:t>
            </w:r>
          </w:p>
          <w:p w:rsidR="007C1548" w:rsidRPr="005D410D" w:rsidRDefault="007C1548" w:rsidP="005D410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 w:rsidRPr="005D410D">
              <w:rPr>
                <w:rFonts w:ascii="Georgia" w:hAnsi="Georgia"/>
                <w:sz w:val="28"/>
                <w:szCs w:val="28"/>
              </w:rPr>
              <w:t>IXL Order</w:t>
            </w:r>
          </w:p>
          <w:p w:rsidR="005D410D" w:rsidRPr="005D410D" w:rsidRDefault="005D410D" w:rsidP="005D410D">
            <w:pPr>
              <w:pStyle w:val="ListParagraph"/>
              <w:ind w:lef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  <w:p w:rsidR="00E01FBC" w:rsidRPr="009159E2" w:rsidRDefault="00E01FBC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Break</w:t>
            </w:r>
          </w:p>
          <w:p w:rsidR="00760B87" w:rsidRDefault="00760B87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  <w:p w:rsidR="007E60E5" w:rsidRPr="009159E2" w:rsidRDefault="00DE37BA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 xml:space="preserve">Grade Level </w:t>
            </w:r>
            <w:r w:rsidR="00117B83">
              <w:rPr>
                <w:rFonts w:ascii="Georgia" w:hAnsi="Georgia"/>
                <w:sz w:val="28"/>
                <w:szCs w:val="28"/>
              </w:rPr>
              <w:t>and Special Ed Meetings</w:t>
            </w:r>
            <w:r w:rsidR="00AA3F1C" w:rsidRPr="009159E2">
              <w:rPr>
                <w:rFonts w:ascii="Georgia" w:hAnsi="Georgia"/>
                <w:sz w:val="28"/>
                <w:szCs w:val="28"/>
              </w:rPr>
              <w:t>/Work Time/Mandatory Trainings</w:t>
            </w:r>
          </w:p>
          <w:p w:rsidR="00760B87" w:rsidRDefault="00760B87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  <w:p w:rsidR="007E60E5" w:rsidRPr="009159E2" w:rsidRDefault="007E60E5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>Lunch</w:t>
            </w:r>
            <w:r w:rsidR="00D074B2" w:rsidRPr="009159E2">
              <w:rPr>
                <w:rFonts w:ascii="Georgia" w:hAnsi="Georgia"/>
                <w:sz w:val="28"/>
                <w:szCs w:val="28"/>
              </w:rPr>
              <w:t xml:space="preserve"> (on your own)</w:t>
            </w:r>
          </w:p>
          <w:p w:rsidR="00760B87" w:rsidRDefault="00760B87" w:rsidP="00AA3F1C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  <w:p w:rsidR="007E60E5" w:rsidRPr="009159E2" w:rsidRDefault="00117B83" w:rsidP="00AA3F1C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9159E2">
              <w:rPr>
                <w:rFonts w:ascii="Georgia" w:hAnsi="Georgia"/>
                <w:sz w:val="28"/>
                <w:szCs w:val="28"/>
              </w:rPr>
              <w:t xml:space="preserve">Grade Level </w:t>
            </w:r>
            <w:r>
              <w:rPr>
                <w:rFonts w:ascii="Georgia" w:hAnsi="Georgia"/>
                <w:sz w:val="28"/>
                <w:szCs w:val="28"/>
              </w:rPr>
              <w:t>and Special Ed Meetings</w:t>
            </w:r>
            <w:r w:rsidR="00AA3F1C" w:rsidRPr="009159E2">
              <w:rPr>
                <w:rFonts w:ascii="Georgia" w:hAnsi="Georgia"/>
                <w:sz w:val="28"/>
                <w:szCs w:val="28"/>
              </w:rPr>
              <w:t>/Work Time/Mandatory Trainings</w:t>
            </w:r>
          </w:p>
        </w:tc>
      </w:tr>
      <w:tr w:rsidR="007E60E5" w:rsidRPr="009159E2" w:rsidTr="00117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7E60E5" w:rsidRPr="009159E2" w:rsidRDefault="007E60E5" w:rsidP="00221D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09" w:type="dxa"/>
          </w:tcPr>
          <w:p w:rsidR="007E60E5" w:rsidRPr="009159E2" w:rsidRDefault="007E60E5" w:rsidP="00221D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8043" w:type="dxa"/>
        <w:jc w:val="center"/>
        <w:tblLook w:val="04A0" w:firstRow="1" w:lastRow="0" w:firstColumn="1" w:lastColumn="0" w:noHBand="0" w:noVBand="1"/>
      </w:tblPr>
      <w:tblGrid>
        <w:gridCol w:w="2368"/>
        <w:gridCol w:w="864"/>
        <w:gridCol w:w="840"/>
        <w:gridCol w:w="826"/>
        <w:gridCol w:w="818"/>
        <w:gridCol w:w="769"/>
        <w:gridCol w:w="781"/>
        <w:gridCol w:w="777"/>
      </w:tblGrid>
      <w:tr w:rsidR="002344A6" w:rsidRPr="009159E2" w:rsidTr="00117B83">
        <w:trPr>
          <w:trHeight w:val="547"/>
          <w:jc w:val="center"/>
        </w:trPr>
        <w:tc>
          <w:tcPr>
            <w:tcW w:w="2368" w:type="dxa"/>
          </w:tcPr>
          <w:p w:rsidR="002344A6" w:rsidRPr="009159E2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="Georgia" w:hAnsi="Georgia" w:cstheme="minorHAnsi"/>
                <w:b/>
              </w:rPr>
            </w:pPr>
          </w:p>
        </w:tc>
        <w:tc>
          <w:tcPr>
            <w:tcW w:w="864" w:type="dxa"/>
          </w:tcPr>
          <w:p w:rsidR="002344A6" w:rsidRPr="009159E2" w:rsidRDefault="002344A6" w:rsidP="00CA2F1E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9159E2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  <w:r w:rsidR="00CA2F1E" w:rsidRPr="009159E2">
              <w:rPr>
                <w:rFonts w:ascii="Georgia" w:hAnsi="Georgia" w:cstheme="minorHAnsi"/>
                <w:b/>
                <w:sz w:val="18"/>
                <w:szCs w:val="18"/>
              </w:rPr>
              <w:t>0:3</w:t>
            </w:r>
            <w:r w:rsidRPr="009159E2">
              <w:rPr>
                <w:rFonts w:ascii="Georgia" w:hAnsi="Georgia" w:cstheme="minorHAnsi"/>
                <w:b/>
                <w:sz w:val="18"/>
                <w:szCs w:val="18"/>
              </w:rPr>
              <w:t>0-</w:t>
            </w:r>
            <w:r w:rsidR="00CA2F1E" w:rsidRPr="009159E2">
              <w:rPr>
                <w:rFonts w:ascii="Georgia" w:hAnsi="Georgia"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840" w:type="dxa"/>
          </w:tcPr>
          <w:p w:rsidR="002344A6" w:rsidRPr="009159E2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9159E2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  <w:r w:rsidR="00CA2F1E" w:rsidRPr="009159E2">
              <w:rPr>
                <w:rFonts w:ascii="Georgia" w:hAnsi="Georgia" w:cstheme="minorHAnsi"/>
                <w:b/>
                <w:sz w:val="18"/>
                <w:szCs w:val="18"/>
              </w:rPr>
              <w:t>1:00</w:t>
            </w:r>
            <w:r w:rsidRPr="009159E2">
              <w:rPr>
                <w:rFonts w:ascii="Georgia" w:hAnsi="Georgia" w:cstheme="minorHAnsi"/>
                <w:b/>
                <w:sz w:val="18"/>
                <w:szCs w:val="18"/>
              </w:rPr>
              <w:t>-1</w:t>
            </w:r>
            <w:r w:rsidR="00CA2F1E" w:rsidRPr="009159E2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  <w:r w:rsidRPr="009159E2">
              <w:rPr>
                <w:rFonts w:ascii="Georgia" w:hAnsi="Georgia" w:cstheme="minorHAnsi"/>
                <w:b/>
                <w:sz w:val="18"/>
                <w:szCs w:val="18"/>
              </w:rPr>
              <w:t>:30</w:t>
            </w:r>
          </w:p>
        </w:tc>
        <w:tc>
          <w:tcPr>
            <w:tcW w:w="826" w:type="dxa"/>
          </w:tcPr>
          <w:p w:rsidR="002344A6" w:rsidRPr="009159E2" w:rsidRDefault="00CA2F1E" w:rsidP="002344A6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9159E2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  <w:r w:rsidR="002344A6" w:rsidRPr="009159E2">
              <w:rPr>
                <w:rFonts w:ascii="Georgia" w:hAnsi="Georgia" w:cstheme="minorHAnsi"/>
                <w:b/>
                <w:sz w:val="18"/>
                <w:szCs w:val="18"/>
              </w:rPr>
              <w:t>1:30-</w:t>
            </w:r>
            <w:r w:rsidRPr="009159E2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  <w:r w:rsidR="002344A6" w:rsidRPr="009159E2">
              <w:rPr>
                <w:rFonts w:ascii="Georgia" w:hAnsi="Georgia" w:cstheme="minorHAnsi"/>
                <w:b/>
                <w:sz w:val="18"/>
                <w:szCs w:val="18"/>
              </w:rPr>
              <w:t>2:00</w:t>
            </w:r>
          </w:p>
        </w:tc>
        <w:tc>
          <w:tcPr>
            <w:tcW w:w="818" w:type="dxa"/>
          </w:tcPr>
          <w:p w:rsidR="002344A6" w:rsidRPr="009159E2" w:rsidRDefault="00CA2F1E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9159E2">
              <w:rPr>
                <w:rFonts w:ascii="Georgia" w:hAnsi="Georgia" w:cstheme="minorHAnsi"/>
                <w:b/>
                <w:sz w:val="18"/>
                <w:szCs w:val="18"/>
              </w:rPr>
              <w:t>1:00-1:30</w:t>
            </w:r>
          </w:p>
        </w:tc>
        <w:tc>
          <w:tcPr>
            <w:tcW w:w="769" w:type="dxa"/>
          </w:tcPr>
          <w:p w:rsidR="002344A6" w:rsidRPr="009159E2" w:rsidRDefault="00A2248D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9159E2">
              <w:rPr>
                <w:rFonts w:ascii="Georgia" w:hAnsi="Georgia" w:cstheme="minorHAnsi"/>
                <w:b/>
                <w:sz w:val="18"/>
                <w:szCs w:val="18"/>
              </w:rPr>
              <w:t>1:30-2:00</w:t>
            </w:r>
          </w:p>
        </w:tc>
        <w:tc>
          <w:tcPr>
            <w:tcW w:w="781" w:type="dxa"/>
          </w:tcPr>
          <w:p w:rsidR="002344A6" w:rsidRPr="009159E2" w:rsidRDefault="00A2248D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9159E2">
              <w:rPr>
                <w:rFonts w:ascii="Georgia" w:hAnsi="Georgia" w:cstheme="minorHAnsi"/>
                <w:b/>
                <w:sz w:val="18"/>
                <w:szCs w:val="18"/>
              </w:rPr>
              <w:t>2:00-2:30</w:t>
            </w:r>
          </w:p>
        </w:tc>
        <w:tc>
          <w:tcPr>
            <w:tcW w:w="777" w:type="dxa"/>
          </w:tcPr>
          <w:p w:rsidR="002344A6" w:rsidRPr="009159E2" w:rsidRDefault="00A2248D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9159E2">
              <w:rPr>
                <w:rFonts w:ascii="Georgia" w:hAnsi="Georgia" w:cstheme="minorHAnsi"/>
                <w:b/>
                <w:sz w:val="18"/>
                <w:szCs w:val="18"/>
              </w:rPr>
              <w:t>2:30</w:t>
            </w:r>
            <w:r w:rsidR="002344A6" w:rsidRPr="009159E2">
              <w:rPr>
                <w:rFonts w:ascii="Georgia" w:hAnsi="Georgia" w:cstheme="minorHAnsi"/>
                <w:b/>
                <w:sz w:val="18"/>
                <w:szCs w:val="18"/>
              </w:rPr>
              <w:t>-3:00</w:t>
            </w:r>
          </w:p>
        </w:tc>
      </w:tr>
      <w:tr w:rsidR="002344A6" w:rsidRPr="009159E2" w:rsidTr="00117B83">
        <w:trPr>
          <w:trHeight w:val="577"/>
          <w:jc w:val="center"/>
        </w:trPr>
        <w:tc>
          <w:tcPr>
            <w:tcW w:w="2368" w:type="dxa"/>
          </w:tcPr>
          <w:p w:rsidR="002344A6" w:rsidRPr="009159E2" w:rsidRDefault="00117B83" w:rsidP="00AA3F1C">
            <w:pPr>
              <w:pStyle w:val="listtext"/>
              <w:numPr>
                <w:ilvl w:val="0"/>
                <w:numId w:val="0"/>
              </w:numPr>
              <w:spacing w:before="0" w:beforeAutospacing="0" w:after="0" w:afterAutospacing="0" w:line="240" w:lineRule="auto"/>
              <w:rPr>
                <w:rFonts w:ascii="Georgia" w:hAnsi="Georgia" w:cstheme="minorHAnsi"/>
                <w:b/>
              </w:rPr>
            </w:pPr>
            <w:r>
              <w:rPr>
                <w:rFonts w:ascii="Georgia" w:hAnsi="Georgia" w:cstheme="minorHAnsi"/>
                <w:b/>
                <w:sz w:val="16"/>
                <w:szCs w:val="16"/>
              </w:rPr>
              <w:t>Grade Level and Special Ed Meeting Times</w:t>
            </w:r>
          </w:p>
        </w:tc>
        <w:tc>
          <w:tcPr>
            <w:tcW w:w="864" w:type="dxa"/>
          </w:tcPr>
          <w:p w:rsidR="002344A6" w:rsidRPr="009159E2" w:rsidRDefault="002344A6" w:rsidP="00117B83">
            <w:pPr>
              <w:pStyle w:val="list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eorgia" w:hAnsi="Georgia" w:cstheme="minorHAnsi"/>
                <w:b/>
              </w:rPr>
            </w:pPr>
            <w:r w:rsidRPr="009159E2">
              <w:rPr>
                <w:rFonts w:ascii="Georgia" w:hAnsi="Georgia" w:cstheme="minorHAnsi"/>
                <w:b/>
              </w:rPr>
              <w:t>3</w:t>
            </w:r>
            <w:r w:rsidR="00117B83" w:rsidRPr="00117B83">
              <w:rPr>
                <w:rFonts w:ascii="Georgia" w:hAnsi="Georgia" w:cstheme="minorHAnsi"/>
                <w:b/>
                <w:vertAlign w:val="superscript"/>
              </w:rPr>
              <w:t>rd</w:t>
            </w:r>
          </w:p>
        </w:tc>
        <w:tc>
          <w:tcPr>
            <w:tcW w:w="840" w:type="dxa"/>
          </w:tcPr>
          <w:p w:rsidR="002344A6" w:rsidRPr="009159E2" w:rsidRDefault="002344A6" w:rsidP="00117B83">
            <w:pPr>
              <w:pStyle w:val="list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eorgia" w:hAnsi="Georgia" w:cstheme="minorHAnsi"/>
                <w:b/>
              </w:rPr>
            </w:pPr>
            <w:r w:rsidRPr="009159E2">
              <w:rPr>
                <w:rFonts w:ascii="Georgia" w:hAnsi="Georgia" w:cstheme="minorHAnsi"/>
                <w:b/>
              </w:rPr>
              <w:t>4</w:t>
            </w:r>
            <w:r w:rsidR="00117B83" w:rsidRPr="00117B83">
              <w:rPr>
                <w:rFonts w:ascii="Georgia" w:hAnsi="Georgia" w:cstheme="minorHAnsi"/>
                <w:b/>
                <w:vertAlign w:val="superscript"/>
              </w:rPr>
              <w:t>th</w:t>
            </w:r>
          </w:p>
        </w:tc>
        <w:tc>
          <w:tcPr>
            <w:tcW w:w="826" w:type="dxa"/>
          </w:tcPr>
          <w:p w:rsidR="002344A6" w:rsidRPr="009159E2" w:rsidRDefault="002344A6" w:rsidP="00117B83">
            <w:pPr>
              <w:pStyle w:val="list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eorgia" w:hAnsi="Georgia" w:cstheme="minorHAnsi"/>
                <w:b/>
              </w:rPr>
            </w:pPr>
            <w:r w:rsidRPr="009159E2">
              <w:rPr>
                <w:rFonts w:ascii="Georgia" w:hAnsi="Georgia" w:cstheme="minorHAnsi"/>
                <w:b/>
              </w:rPr>
              <w:t>5</w:t>
            </w:r>
            <w:r w:rsidR="00117B83" w:rsidRPr="00117B83">
              <w:rPr>
                <w:rFonts w:ascii="Georgia" w:hAnsi="Georgia" w:cstheme="minorHAnsi"/>
                <w:b/>
                <w:vertAlign w:val="superscript"/>
              </w:rPr>
              <w:t>th</w:t>
            </w:r>
          </w:p>
        </w:tc>
        <w:tc>
          <w:tcPr>
            <w:tcW w:w="818" w:type="dxa"/>
          </w:tcPr>
          <w:p w:rsidR="002344A6" w:rsidRPr="009159E2" w:rsidRDefault="002344A6" w:rsidP="00117B83">
            <w:pPr>
              <w:pStyle w:val="list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eorgia" w:hAnsi="Georgia" w:cstheme="minorHAnsi"/>
                <w:b/>
              </w:rPr>
            </w:pPr>
            <w:r w:rsidRPr="009159E2">
              <w:rPr>
                <w:rFonts w:ascii="Georgia" w:hAnsi="Georgia" w:cstheme="minorHAnsi"/>
                <w:b/>
              </w:rPr>
              <w:t>6</w:t>
            </w:r>
            <w:r w:rsidR="00117B83" w:rsidRPr="00117B83">
              <w:rPr>
                <w:rFonts w:ascii="Georgia" w:hAnsi="Georgia" w:cstheme="minorHAnsi"/>
                <w:b/>
                <w:vertAlign w:val="superscript"/>
              </w:rPr>
              <w:t>th</w:t>
            </w:r>
          </w:p>
        </w:tc>
        <w:tc>
          <w:tcPr>
            <w:tcW w:w="769" w:type="dxa"/>
          </w:tcPr>
          <w:p w:rsidR="002344A6" w:rsidRPr="009159E2" w:rsidRDefault="002344A6" w:rsidP="00117B83">
            <w:pPr>
              <w:pStyle w:val="list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eorgia" w:hAnsi="Georgia" w:cstheme="minorHAnsi"/>
                <w:b/>
              </w:rPr>
            </w:pPr>
            <w:r w:rsidRPr="009159E2">
              <w:rPr>
                <w:rFonts w:ascii="Georgia" w:hAnsi="Georgia" w:cstheme="minorHAnsi"/>
                <w:b/>
              </w:rPr>
              <w:t>K</w:t>
            </w:r>
          </w:p>
        </w:tc>
        <w:tc>
          <w:tcPr>
            <w:tcW w:w="781" w:type="dxa"/>
          </w:tcPr>
          <w:p w:rsidR="002344A6" w:rsidRPr="009159E2" w:rsidRDefault="002344A6" w:rsidP="00117B83">
            <w:pPr>
              <w:pStyle w:val="list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eorgia" w:hAnsi="Georgia" w:cstheme="minorHAnsi"/>
                <w:b/>
              </w:rPr>
            </w:pPr>
            <w:r w:rsidRPr="009159E2">
              <w:rPr>
                <w:rFonts w:ascii="Georgia" w:hAnsi="Georgia" w:cstheme="minorHAnsi"/>
                <w:b/>
              </w:rPr>
              <w:t>1</w:t>
            </w:r>
            <w:r w:rsidR="00117B83" w:rsidRPr="00117B83">
              <w:rPr>
                <w:rFonts w:ascii="Georgia" w:hAnsi="Georgia" w:cstheme="minorHAnsi"/>
                <w:b/>
                <w:vertAlign w:val="superscript"/>
              </w:rPr>
              <w:t>st</w:t>
            </w:r>
          </w:p>
        </w:tc>
        <w:tc>
          <w:tcPr>
            <w:tcW w:w="777" w:type="dxa"/>
          </w:tcPr>
          <w:p w:rsidR="002344A6" w:rsidRPr="009159E2" w:rsidRDefault="002344A6" w:rsidP="00117B83">
            <w:pPr>
              <w:pStyle w:val="list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eorgia" w:hAnsi="Georgia" w:cstheme="minorHAnsi"/>
                <w:b/>
              </w:rPr>
            </w:pPr>
            <w:r w:rsidRPr="009159E2">
              <w:rPr>
                <w:rFonts w:ascii="Georgia" w:hAnsi="Georgia" w:cstheme="minorHAnsi"/>
                <w:b/>
              </w:rPr>
              <w:t>2</w:t>
            </w:r>
            <w:r w:rsidR="00117B83" w:rsidRPr="00117B83">
              <w:rPr>
                <w:rFonts w:ascii="Georgia" w:hAnsi="Georgia" w:cstheme="minorHAnsi"/>
                <w:b/>
                <w:vertAlign w:val="superscript"/>
              </w:rPr>
              <w:t>nd</w:t>
            </w:r>
          </w:p>
        </w:tc>
      </w:tr>
    </w:tbl>
    <w:p w:rsidR="002344A6" w:rsidRPr="009159E2" w:rsidRDefault="002344A6" w:rsidP="00D574AE">
      <w:pPr>
        <w:spacing w:after="0" w:line="240" w:lineRule="auto"/>
        <w:rPr>
          <w:rFonts w:ascii="Georgia" w:hAnsi="Georgia" w:cstheme="minorHAnsi"/>
          <w:i/>
          <w:sz w:val="20"/>
          <w:u w:val="single"/>
        </w:rPr>
      </w:pPr>
      <w:r w:rsidRPr="009159E2">
        <w:rPr>
          <w:rFonts w:ascii="Georgia" w:hAnsi="Georgia" w:cstheme="minorHAnsi"/>
          <w:i/>
          <w:sz w:val="20"/>
          <w:u w:val="single"/>
        </w:rPr>
        <w:t>Areas of focus during break out session:</w:t>
      </w:r>
    </w:p>
    <w:p w:rsidR="002344A6" w:rsidRPr="009159E2" w:rsidRDefault="002344A6" w:rsidP="00D574AE">
      <w:pPr>
        <w:numPr>
          <w:ilvl w:val="0"/>
          <w:numId w:val="3"/>
        </w:numPr>
        <w:spacing w:after="0" w:line="240" w:lineRule="auto"/>
        <w:rPr>
          <w:rFonts w:ascii="Georgia" w:hAnsi="Georgia" w:cstheme="minorHAnsi"/>
          <w:sz w:val="20"/>
        </w:rPr>
      </w:pPr>
      <w:r w:rsidRPr="009159E2">
        <w:rPr>
          <w:rFonts w:ascii="Georgia" w:hAnsi="Georgia" w:cstheme="minorHAnsi"/>
          <w:sz w:val="20"/>
        </w:rPr>
        <w:t xml:space="preserve">Identification of </w:t>
      </w:r>
      <w:r w:rsidR="00117B83">
        <w:rPr>
          <w:rFonts w:ascii="Georgia" w:hAnsi="Georgia" w:cstheme="minorHAnsi"/>
          <w:sz w:val="20"/>
        </w:rPr>
        <w:t xml:space="preserve">special </w:t>
      </w:r>
      <w:proofErr w:type="spellStart"/>
      <w:r w:rsidR="00117B83">
        <w:rPr>
          <w:rFonts w:ascii="Georgia" w:hAnsi="Georgia" w:cstheme="minorHAnsi"/>
          <w:sz w:val="20"/>
        </w:rPr>
        <w:t>ed</w:t>
      </w:r>
      <w:proofErr w:type="spellEnd"/>
      <w:r w:rsidRPr="009159E2">
        <w:rPr>
          <w:rFonts w:ascii="Georgia" w:hAnsi="Georgia" w:cstheme="minorHAnsi"/>
          <w:sz w:val="20"/>
        </w:rPr>
        <w:t xml:space="preserve"> students</w:t>
      </w:r>
    </w:p>
    <w:p w:rsidR="002344A6" w:rsidRPr="009159E2" w:rsidRDefault="002344A6" w:rsidP="00D574AE">
      <w:pPr>
        <w:numPr>
          <w:ilvl w:val="0"/>
          <w:numId w:val="3"/>
        </w:numPr>
        <w:spacing w:after="0" w:line="240" w:lineRule="auto"/>
        <w:rPr>
          <w:rFonts w:ascii="Georgia" w:hAnsi="Georgia" w:cstheme="minorHAnsi"/>
          <w:sz w:val="20"/>
        </w:rPr>
      </w:pPr>
      <w:r w:rsidRPr="009159E2">
        <w:rPr>
          <w:rFonts w:ascii="Georgia" w:hAnsi="Georgia" w:cstheme="minorHAnsi"/>
          <w:sz w:val="20"/>
        </w:rPr>
        <w:t>Highlights of IEPs</w:t>
      </w:r>
    </w:p>
    <w:p w:rsidR="002344A6" w:rsidRPr="009159E2" w:rsidRDefault="002344A6" w:rsidP="00D574AE">
      <w:pPr>
        <w:numPr>
          <w:ilvl w:val="0"/>
          <w:numId w:val="3"/>
        </w:numPr>
        <w:spacing w:after="0" w:line="240" w:lineRule="auto"/>
        <w:rPr>
          <w:rFonts w:ascii="Georgia" w:hAnsi="Georgia" w:cstheme="minorHAnsi"/>
          <w:sz w:val="20"/>
        </w:rPr>
      </w:pPr>
      <w:r w:rsidRPr="009159E2">
        <w:rPr>
          <w:rFonts w:ascii="Georgia" w:hAnsi="Georgia" w:cstheme="minorHAnsi"/>
          <w:sz w:val="20"/>
        </w:rPr>
        <w:t>Highlights of behaviors</w:t>
      </w:r>
    </w:p>
    <w:p w:rsidR="00CF671A" w:rsidRPr="009159E2" w:rsidRDefault="002344A6" w:rsidP="008B5C15">
      <w:pPr>
        <w:numPr>
          <w:ilvl w:val="0"/>
          <w:numId w:val="3"/>
        </w:numPr>
        <w:spacing w:after="0" w:line="240" w:lineRule="auto"/>
        <w:rPr>
          <w:rFonts w:ascii="Georgia" w:hAnsi="Georgia" w:cstheme="minorHAnsi"/>
        </w:rPr>
      </w:pPr>
      <w:r w:rsidRPr="009159E2">
        <w:rPr>
          <w:rFonts w:ascii="Georgia" w:hAnsi="Georgia" w:cstheme="minorHAnsi"/>
          <w:sz w:val="20"/>
        </w:rPr>
        <w:t>Scheduling arrangements and suggestions</w:t>
      </w:r>
    </w:p>
    <w:sectPr w:rsidR="00CF671A" w:rsidRPr="009159E2" w:rsidSect="00D574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10186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bullet2"/>
      </v:shape>
    </w:pict>
  </w:numPicBullet>
  <w:numPicBullet w:numPicBulletId="1">
    <w:pict>
      <v:shape id="_x0000_i1027" type="#_x0000_t75" style="width:8.5pt;height:8.5pt" o:bullet="t">
        <v:imagedata r:id="rId2" o:title="bullet3"/>
      </v:shape>
    </w:pict>
  </w:numPicBullet>
  <w:abstractNum w:abstractNumId="0" w15:restartNumberingAfterBreak="0">
    <w:nsid w:val="057D3E4C"/>
    <w:multiLevelType w:val="hybridMultilevel"/>
    <w:tmpl w:val="5F5849A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E223590"/>
    <w:multiLevelType w:val="hybridMultilevel"/>
    <w:tmpl w:val="16C6EF20"/>
    <w:lvl w:ilvl="0" w:tplc="1E947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6B3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80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4C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08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E2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A5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07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E5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20AFD"/>
    <w:multiLevelType w:val="multilevel"/>
    <w:tmpl w:val="FAC60AF0"/>
    <w:lvl w:ilvl="0">
      <w:start w:val="1"/>
      <w:numFmt w:val="bullet"/>
      <w:pStyle w:val="list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EBC2DFE"/>
    <w:multiLevelType w:val="hybridMultilevel"/>
    <w:tmpl w:val="5DA6274A"/>
    <w:lvl w:ilvl="0" w:tplc="C2360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89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63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011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04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6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20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0E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21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A"/>
    <w:rsid w:val="00057E31"/>
    <w:rsid w:val="000C1F6B"/>
    <w:rsid w:val="001048DA"/>
    <w:rsid w:val="00105983"/>
    <w:rsid w:val="00117B83"/>
    <w:rsid w:val="00120770"/>
    <w:rsid w:val="001854FC"/>
    <w:rsid w:val="001A1804"/>
    <w:rsid w:val="001B3DB2"/>
    <w:rsid w:val="001B4A46"/>
    <w:rsid w:val="001D7131"/>
    <w:rsid w:val="001E71DB"/>
    <w:rsid w:val="00230756"/>
    <w:rsid w:val="002344A6"/>
    <w:rsid w:val="002B5761"/>
    <w:rsid w:val="002C2650"/>
    <w:rsid w:val="002E6308"/>
    <w:rsid w:val="003B3C38"/>
    <w:rsid w:val="003C783E"/>
    <w:rsid w:val="00413B0A"/>
    <w:rsid w:val="00440654"/>
    <w:rsid w:val="004673AA"/>
    <w:rsid w:val="00493167"/>
    <w:rsid w:val="004A1451"/>
    <w:rsid w:val="0053688F"/>
    <w:rsid w:val="005C0F25"/>
    <w:rsid w:val="005D410D"/>
    <w:rsid w:val="005F0093"/>
    <w:rsid w:val="005F6582"/>
    <w:rsid w:val="0061336A"/>
    <w:rsid w:val="0061783A"/>
    <w:rsid w:val="00622543"/>
    <w:rsid w:val="00625AC5"/>
    <w:rsid w:val="006A46B5"/>
    <w:rsid w:val="006A7D70"/>
    <w:rsid w:val="00705506"/>
    <w:rsid w:val="00726D72"/>
    <w:rsid w:val="00760B87"/>
    <w:rsid w:val="00767FBE"/>
    <w:rsid w:val="00781D24"/>
    <w:rsid w:val="007821CF"/>
    <w:rsid w:val="0078717A"/>
    <w:rsid w:val="007955A4"/>
    <w:rsid w:val="007C1548"/>
    <w:rsid w:val="007E0A8D"/>
    <w:rsid w:val="007E60E5"/>
    <w:rsid w:val="008458E0"/>
    <w:rsid w:val="00862595"/>
    <w:rsid w:val="00863AA9"/>
    <w:rsid w:val="008A6695"/>
    <w:rsid w:val="008C777A"/>
    <w:rsid w:val="009061D7"/>
    <w:rsid w:val="009159E2"/>
    <w:rsid w:val="0096187C"/>
    <w:rsid w:val="009C22D6"/>
    <w:rsid w:val="009F4704"/>
    <w:rsid w:val="00A2248D"/>
    <w:rsid w:val="00A41A25"/>
    <w:rsid w:val="00A505A6"/>
    <w:rsid w:val="00A569AD"/>
    <w:rsid w:val="00A81E12"/>
    <w:rsid w:val="00AA3F1C"/>
    <w:rsid w:val="00B8647E"/>
    <w:rsid w:val="00B97C92"/>
    <w:rsid w:val="00BB5CBD"/>
    <w:rsid w:val="00C50C14"/>
    <w:rsid w:val="00CA2F1E"/>
    <w:rsid w:val="00CF671A"/>
    <w:rsid w:val="00D074B2"/>
    <w:rsid w:val="00D574AE"/>
    <w:rsid w:val="00D80CBA"/>
    <w:rsid w:val="00DD5A7C"/>
    <w:rsid w:val="00DD5D1F"/>
    <w:rsid w:val="00DE37BA"/>
    <w:rsid w:val="00E01FBC"/>
    <w:rsid w:val="00E3118E"/>
    <w:rsid w:val="00E50562"/>
    <w:rsid w:val="00ED59F5"/>
    <w:rsid w:val="00EF24F3"/>
    <w:rsid w:val="00F10718"/>
    <w:rsid w:val="00F17566"/>
    <w:rsid w:val="00F20834"/>
    <w:rsid w:val="00F21EEC"/>
    <w:rsid w:val="00F24E72"/>
    <w:rsid w:val="00F41FD4"/>
    <w:rsid w:val="00F43E77"/>
    <w:rsid w:val="00F458F9"/>
    <w:rsid w:val="00FA2E22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7D8580"/>
  <w15:docId w15:val="{E4DB2DCD-7EC9-4674-8131-A7B2EF7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4">
    <w:name w:val="Medium Shading 1 Accent 4"/>
    <w:basedOn w:val="TableNormal"/>
    <w:uiPriority w:val="63"/>
    <w:rsid w:val="00CF67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8D9F2" w:themeColor="accent4" w:themeTint="BF"/>
        <w:left w:val="single" w:sz="8" w:space="0" w:color="98D9F2" w:themeColor="accent4" w:themeTint="BF"/>
        <w:bottom w:val="single" w:sz="8" w:space="0" w:color="98D9F2" w:themeColor="accent4" w:themeTint="BF"/>
        <w:right w:val="single" w:sz="8" w:space="0" w:color="98D9F2" w:themeColor="accent4" w:themeTint="BF"/>
        <w:insideH w:val="single" w:sz="8" w:space="0" w:color="98D9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  <w:shd w:val="clear" w:color="auto" w:fill="76CD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Tahoma" w:eastAsiaTheme="minorEastAsia" w:hAnsi="Tahoma" w:cs="Tahoma"/>
      <w:sz w:val="16"/>
      <w:szCs w:val="16"/>
    </w:rPr>
  </w:style>
  <w:style w:type="table" w:styleId="ListTable7Colorful-Accent5">
    <w:name w:val="List Table 7 Colorful Accent 5"/>
    <w:basedOn w:val="TableNormal"/>
    <w:uiPriority w:val="52"/>
    <w:rsid w:val="00A81E12"/>
    <w:pPr>
      <w:spacing w:after="0" w:line="240" w:lineRule="auto"/>
    </w:pPr>
    <w:rPr>
      <w:color w:val="26AFE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5" w:themeFillTint="33"/>
      </w:tcPr>
    </w:tblStylePr>
    <w:tblStylePr w:type="band1Horz">
      <w:tblPr/>
      <w:tcPr>
        <w:shd w:val="clear" w:color="auto" w:fill="E3F4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1451"/>
    <w:pPr>
      <w:spacing w:after="0" w:line="240" w:lineRule="auto"/>
    </w:pPr>
    <w:rPr>
      <w:color w:val="26AFE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6" w:themeFillTint="33"/>
      </w:tcPr>
    </w:tblStylePr>
    <w:tblStylePr w:type="band1Horz">
      <w:tblPr/>
      <w:tcPr>
        <w:shd w:val="clear" w:color="auto" w:fill="E3F4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7566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FD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2344A6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0CBA"/>
    <w:rPr>
      <w:color w:val="76CDE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BA"/>
    <w:rPr>
      <w:color w:val="76C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76CDEE"/>
      </a:dk1>
      <a:lt1>
        <a:sysClr val="window" lastClr="FFFFFF"/>
      </a:lt1>
      <a:dk2>
        <a:srgbClr val="76CDEE"/>
      </a:dk2>
      <a:lt2>
        <a:srgbClr val="FFFFFF"/>
      </a:lt2>
      <a:accent1>
        <a:srgbClr val="1CADE4"/>
      </a:accent1>
      <a:accent2>
        <a:srgbClr val="1CADE4"/>
      </a:accent2>
      <a:accent3>
        <a:srgbClr val="76CDEE"/>
      </a:accent3>
      <a:accent4>
        <a:srgbClr val="76CDEE"/>
      </a:accent4>
      <a:accent5>
        <a:srgbClr val="76CDEE"/>
      </a:accent5>
      <a:accent6>
        <a:srgbClr val="76CDEE"/>
      </a:accent6>
      <a:hlink>
        <a:srgbClr val="76CDEE"/>
      </a:hlink>
      <a:folHlink>
        <a:srgbClr val="76CD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55C0-9243-4650-BEDA-78794732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Bates</dc:creator>
  <cp:lastModifiedBy>Elizabeth Kvamme</cp:lastModifiedBy>
  <cp:revision>6</cp:revision>
  <cp:lastPrinted>2018-08-10T19:30:00Z</cp:lastPrinted>
  <dcterms:created xsi:type="dcterms:W3CDTF">2022-07-29T00:25:00Z</dcterms:created>
  <dcterms:modified xsi:type="dcterms:W3CDTF">2022-08-05T23:01:00Z</dcterms:modified>
</cp:coreProperties>
</file>